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9339" w:type="dxa"/>
        <w:tblLayout w:type="fixed"/>
        <w:tblLook w:val="04A0" w:firstRow="1" w:lastRow="0" w:firstColumn="1" w:lastColumn="0" w:noHBand="0" w:noVBand="1"/>
      </w:tblPr>
      <w:tblGrid>
        <w:gridCol w:w="4390"/>
        <w:gridCol w:w="4949"/>
      </w:tblGrid>
      <w:tr w:rsidR="00DB6001" w:rsidTr="00604338">
        <w:tc>
          <w:tcPr>
            <w:tcW w:w="4390" w:type="dxa"/>
          </w:tcPr>
          <w:p w:rsidR="00DB6001" w:rsidRDefault="00604338">
            <w:pPr>
              <w:pageBreakBefore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iCs/>
                <w:color w:val="000000" w:themeColor="text1"/>
              </w:rPr>
              <w:t>Прикладной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азработка приложения для продуктового интернет-магазина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афедра информационных технологий в бизнесе НИУ ВШЭ – Пермь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MS Mincho" w:hAnsi="Times New Roman" w:cs="Times New Roman"/>
                <w:color w:val="000000" w:themeColor="text1"/>
              </w:rPr>
              <w:t>Найданов</w:t>
            </w:r>
            <w:proofErr w:type="spellEnd"/>
            <w:r>
              <w:rPr>
                <w:rFonts w:ascii="Times New Roman" w:eastAsia="MS Mincho" w:hAnsi="Times New Roman" w:cs="Times New Roman"/>
                <w:color w:val="000000" w:themeColor="text1"/>
              </w:rPr>
              <w:t xml:space="preserve"> Илья Валерьевич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Основная проектная идея / описание проблемы, на решение которой направлен проект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еализация учебного проекта по программированию с целью получения практического опыта разработки приложений.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Разработка приложения для продуктового интернет-магазина.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Планируемые результаты проекта:</w:t>
            </w:r>
          </w:p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консольное приложение;</w:t>
            </w:r>
          </w:p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- отчёт по проекту:</w:t>
            </w:r>
          </w:p>
          <w:p w:rsidR="00DB6001" w:rsidRDefault="00604338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классов,</w:t>
            </w:r>
          </w:p>
          <w:p w:rsidR="00DB6001" w:rsidRDefault="00604338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описание алгоритма работы программы,</w:t>
            </w:r>
          </w:p>
          <w:p w:rsidR="00DB6001" w:rsidRDefault="00604338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блок-схемы алгоритма (не менее двух),</w:t>
            </w:r>
          </w:p>
          <w:p w:rsidR="00DB6001" w:rsidRDefault="00604338">
            <w:pPr>
              <w:widowControl w:val="0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зультаты тестирования.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Индивидуальный проект. Участник выполняет все указанные в проекте задачи.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rPr>
                <w:rFonts w:ascii="Times New Roman" w:eastAsia="MS Mincho" w:hAnsi="Times New Roman" w:cs="Times New Roman"/>
                <w:color w:val="000000" w:themeColor="text1"/>
              </w:rPr>
            </w:pPr>
            <w:bookmarkStart w:id="0" w:name="_GoBack1"/>
            <w:bookmarkEnd w:id="0"/>
            <w:r>
              <w:rPr>
                <w:rFonts w:ascii="Times New Roman" w:eastAsia="MS Mincho" w:hAnsi="Times New Roman" w:cs="Times New Roman"/>
                <w:color w:val="000000" w:themeColor="text1"/>
              </w:rPr>
              <w:t>1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Проектное задание 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: пользователь совершает покупки в интернет-магазине.</w:t>
            </w:r>
          </w:p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ждый товар имеет цену и относится к определённой категории товаров;</w:t>
            </w:r>
          </w:p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ель выбирает нужную категорию, а затем товары, которые он хочет положить в корзину;</w:t>
            </w:r>
          </w:p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ель может положить в корзину несколько штук одного товара (товары в корзине должны группироваться);</w:t>
            </w:r>
          </w:p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ель может редактировать содержание корзины - удалять товары, изменять количество товара;</w:t>
            </w:r>
          </w:p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сле формирования корзины, пользователь может совершить покупку;</w:t>
            </w:r>
          </w:p>
          <w:p w:rsidR="00DB6001" w:rsidRDefault="00DB6001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</w:p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задания (1 балл за каждое):</w:t>
            </w:r>
          </w:p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вод </w:t>
            </w:r>
            <w:proofErr w:type="spellStart"/>
            <w:r>
              <w:rPr>
                <w:rFonts w:ascii="Times New Roman" w:hAnsi="Times New Roman" w:cs="Times New Roman"/>
              </w:rPr>
              <w:t>промоко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о время покупки для получения скидки на товары определённой категории;</w:t>
            </w:r>
          </w:p>
          <w:p w:rsidR="00DB6001" w:rsidRDefault="00604338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вершённые покупки должны сохраняться в историю покупок (историю можно посмотреть).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Критерии отбора студентов</w:t>
            </w:r>
          </w:p>
          <w:p w:rsidR="00DB6001" w:rsidRDefault="00DB6001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949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спеваемость, личная мотивация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Форма итогового контроля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Экзамен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Формат представления результатов, </w:t>
            </w:r>
            <w:r>
              <w:rPr>
                <w:rFonts w:ascii="Times New Roman" w:eastAsia="MS Mincho" w:hAnsi="Times New Roman" w:cs="Times New Roman"/>
              </w:rPr>
              <w:lastRenderedPageBreak/>
              <w:t>который подлежит оцениванию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Содержательный отчет о проектной работе, </w:t>
            </w:r>
            <w:r>
              <w:rPr>
                <w:rFonts w:ascii="Times New Roman" w:eastAsia="MS Mincho" w:hAnsi="Times New Roman" w:cs="Times New Roman"/>
              </w:rPr>
              <w:lastRenderedPageBreak/>
              <w:t>защита проекта.</w:t>
            </w:r>
          </w:p>
        </w:tc>
      </w:tr>
      <w:tr w:rsidR="003B7A0A" w:rsidTr="00604338">
        <w:tc>
          <w:tcPr>
            <w:tcW w:w="4390" w:type="dxa"/>
          </w:tcPr>
          <w:p w:rsidR="003B7A0A" w:rsidRDefault="003B7A0A" w:rsidP="003B7A0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4949" w:type="dxa"/>
          </w:tcPr>
          <w:p w:rsidR="003B7A0A" w:rsidRPr="00506C3E" w:rsidRDefault="003B7A0A" w:rsidP="003B7A0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</w:t>
            </w:r>
            <w:r w:rsidRPr="00506C3E">
              <w:rPr>
                <w:rStyle w:val="1"/>
                <w:rFonts w:eastAsia="Calibri"/>
                <w:iCs/>
              </w:rPr>
              <w:t xml:space="preserve"> </w:t>
            </w:r>
            <w:r w:rsidRPr="00506C3E">
              <w:rPr>
                <w:rFonts w:ascii="Times New Roman" w:hAnsi="Times New Roman"/>
                <w:iCs/>
                <w:color w:val="000000"/>
              </w:rPr>
              <w:t>выполнения анализа предметной области;</w:t>
            </w:r>
          </w:p>
          <w:p w:rsidR="003B7A0A" w:rsidRPr="00506C3E" w:rsidRDefault="003B7A0A" w:rsidP="003B7A0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  <w:iCs/>
                <w:color w:val="000000"/>
              </w:rPr>
              <w:t xml:space="preserve">разработки </w:t>
            </w:r>
            <w:r w:rsidRPr="00506C3E">
              <w:rPr>
                <w:rStyle w:val="1"/>
                <w:rFonts w:eastAsia="Calibri"/>
              </w:rPr>
              <w:t>требований к создаваемой системе;</w:t>
            </w:r>
          </w:p>
          <w:p w:rsidR="003B7A0A" w:rsidRPr="00506C3E" w:rsidRDefault="003B7A0A" w:rsidP="003B7A0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проектирования программных систем;</w:t>
            </w:r>
          </w:p>
          <w:p w:rsidR="003B7A0A" w:rsidRPr="00506C3E" w:rsidRDefault="003B7A0A" w:rsidP="003B7A0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Style w:val="1"/>
                <w:rFonts w:eastAsia="Calibri"/>
                <w:iCs/>
              </w:rPr>
              <w:t xml:space="preserve">приобретение практического опыта </w:t>
            </w:r>
            <w:r w:rsidRPr="00506C3E">
              <w:rPr>
                <w:rFonts w:ascii="Times New Roman" w:hAnsi="Times New Roman"/>
              </w:rPr>
              <w:t>реализации, тестирования и отладки программных систем;</w:t>
            </w:r>
          </w:p>
          <w:p w:rsidR="003B7A0A" w:rsidRPr="00506C3E" w:rsidRDefault="003B7A0A" w:rsidP="003B7A0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создания программных систем с использованием современных сред разработки (</w:t>
            </w:r>
            <w:r w:rsidRPr="00506C3E">
              <w:rPr>
                <w:rFonts w:ascii="Times New Roman" w:hAnsi="Times New Roman"/>
                <w:lang w:val="en-US"/>
              </w:rPr>
              <w:t>Microsoft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Visual</w:t>
            </w:r>
            <w:r w:rsidRPr="00506C3E">
              <w:rPr>
                <w:rFonts w:ascii="Times New Roman" w:hAnsi="Times New Roman"/>
              </w:rPr>
              <w:t xml:space="preserve"> </w:t>
            </w:r>
            <w:r w:rsidRPr="00506C3E">
              <w:rPr>
                <w:rFonts w:ascii="Times New Roman" w:hAnsi="Times New Roman"/>
                <w:lang w:val="en-US"/>
              </w:rPr>
              <w:t>Studio</w:t>
            </w:r>
            <w:r w:rsidRPr="00506C3E">
              <w:rPr>
                <w:rStyle w:val="1"/>
                <w:rFonts w:eastAsia="Calibri"/>
              </w:rPr>
              <w:t xml:space="preserve">, язык </w:t>
            </w:r>
            <w:r w:rsidRPr="00506C3E">
              <w:rPr>
                <w:rStyle w:val="1"/>
                <w:rFonts w:eastAsia="Calibri"/>
                <w:lang w:val="en-US"/>
              </w:rPr>
              <w:t>C</w:t>
            </w:r>
            <w:r w:rsidRPr="00506C3E">
              <w:rPr>
                <w:rStyle w:val="1"/>
                <w:rFonts w:eastAsia="Calibri"/>
              </w:rPr>
              <w:t>#</w:t>
            </w:r>
            <w:r w:rsidRPr="00506C3E">
              <w:rPr>
                <w:rFonts w:ascii="Times New Roman" w:hAnsi="Times New Roman"/>
              </w:rPr>
              <w:t>);</w:t>
            </w:r>
          </w:p>
          <w:p w:rsidR="003B7A0A" w:rsidRPr="00506C3E" w:rsidRDefault="003B7A0A" w:rsidP="003B7A0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Fonts w:ascii="Times New Roman" w:hAnsi="Times New Roman"/>
                <w:color w:val="000000"/>
              </w:rPr>
            </w:pPr>
            <w:r w:rsidRPr="00506C3E">
              <w:rPr>
                <w:rFonts w:ascii="Times New Roman" w:hAnsi="Times New Roman"/>
              </w:rPr>
              <w:t>развитие и закрепление практических навыков разработки документации к системе;</w:t>
            </w:r>
          </w:p>
          <w:p w:rsidR="003B7A0A" w:rsidRPr="00506C3E" w:rsidRDefault="003B7A0A" w:rsidP="003B7A0A">
            <w:pPr>
              <w:pStyle w:val="6"/>
              <w:numPr>
                <w:ilvl w:val="0"/>
                <w:numId w:val="3"/>
              </w:numPr>
              <w:shd w:val="clear" w:color="auto" w:fill="auto"/>
              <w:spacing w:before="0" w:line="240" w:lineRule="auto"/>
              <w:ind w:left="315" w:right="40" w:hanging="284"/>
              <w:rPr>
                <w:rStyle w:val="1"/>
                <w:rFonts w:eastAsia="Calibri"/>
              </w:rPr>
            </w:pPr>
            <w:r w:rsidRPr="00506C3E">
              <w:rPr>
                <w:rFonts w:ascii="Times New Roman" w:hAnsi="Times New Roman"/>
              </w:rPr>
              <w:t>развитие практических навыков оформления отчетов о проделанной работе, публичного выступления с защитой проекта;</w:t>
            </w:r>
          </w:p>
          <w:p w:rsidR="003B7A0A" w:rsidRPr="00B413F0" w:rsidRDefault="003B7A0A" w:rsidP="003B7A0A">
            <w:pPr>
              <w:jc w:val="both"/>
              <w:rPr>
                <w:rFonts w:ascii="Times New Roman" w:hAnsi="Times New Roman" w:cs="Times New Roman"/>
              </w:rPr>
            </w:pPr>
            <w:r w:rsidRPr="00506C3E">
              <w:rPr>
                <w:rFonts w:ascii="Times New Roman" w:hAnsi="Times New Roman"/>
                <w:iCs/>
                <w:color w:val="000000"/>
              </w:rPr>
              <w:t>развитие интереса к научно-исследовательской деятельности</w:t>
            </w:r>
          </w:p>
        </w:tc>
      </w:tr>
      <w:tr w:rsidR="003B7A0A" w:rsidTr="00604338">
        <w:tc>
          <w:tcPr>
            <w:tcW w:w="4390" w:type="dxa"/>
          </w:tcPr>
          <w:p w:rsidR="003B7A0A" w:rsidRDefault="003B7A0A" w:rsidP="003B7A0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949" w:type="dxa"/>
          </w:tcPr>
          <w:p w:rsidR="003B7A0A" w:rsidRPr="00B413F0" w:rsidRDefault="003B7A0A" w:rsidP="003B7A0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C349C0">
              <w:rPr>
                <w:rFonts w:ascii="Times New Roman" w:hAnsi="Times New Roman" w:cs="Times New Roman"/>
                <w:iCs/>
                <w:color w:val="000000" w:themeColor="text1"/>
              </w:rPr>
              <w:t>См. приложение 1</w:t>
            </w:r>
          </w:p>
        </w:tc>
      </w:tr>
      <w:tr w:rsidR="003B7A0A" w:rsidTr="00604338">
        <w:tc>
          <w:tcPr>
            <w:tcW w:w="4390" w:type="dxa"/>
          </w:tcPr>
          <w:p w:rsidR="003B7A0A" w:rsidRDefault="003B7A0A" w:rsidP="003B7A0A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MS Mincho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949" w:type="dxa"/>
          </w:tcPr>
          <w:p w:rsidR="003B7A0A" w:rsidRPr="00B413F0" w:rsidRDefault="003B7A0A" w:rsidP="003B7A0A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Да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Бизнес-информатика</w:t>
            </w:r>
          </w:p>
        </w:tc>
      </w:tr>
      <w:tr w:rsidR="00DB6001" w:rsidTr="00604338">
        <w:tc>
          <w:tcPr>
            <w:tcW w:w="4390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949" w:type="dxa"/>
          </w:tcPr>
          <w:p w:rsidR="00DB6001" w:rsidRDefault="00604338">
            <w:pPr>
              <w:widowControl w:val="0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S Mincho" w:hAnsi="Times New Roman" w:cs="Times New Roman"/>
                <w:iCs/>
                <w:color w:val="000000" w:themeColor="text1"/>
              </w:rPr>
              <w:t>Удаленная работа</w:t>
            </w:r>
          </w:p>
        </w:tc>
      </w:tr>
    </w:tbl>
    <w:p w:rsidR="00DB6001" w:rsidRDefault="00DB6001"/>
    <w:p w:rsidR="003B7A0A" w:rsidRDefault="003B7A0A" w:rsidP="003B7A0A">
      <w:r>
        <w:br w:type="page"/>
      </w:r>
    </w:p>
    <w:p w:rsidR="003B7A0A" w:rsidRPr="00750043" w:rsidRDefault="003B7A0A" w:rsidP="003B7A0A">
      <w:pPr>
        <w:jc w:val="right"/>
        <w:rPr>
          <w:rFonts w:ascii="Times New Roman" w:hAnsi="Times New Roman" w:cs="Times New Roman"/>
          <w:iCs/>
          <w:color w:val="000000" w:themeColor="text1"/>
        </w:rPr>
      </w:pPr>
      <w:r w:rsidRPr="00750043">
        <w:rPr>
          <w:rFonts w:ascii="Times New Roman" w:hAnsi="Times New Roman" w:cs="Times New Roman"/>
          <w:iCs/>
          <w:color w:val="000000" w:themeColor="text1"/>
        </w:rPr>
        <w:lastRenderedPageBreak/>
        <w:t>Приложение 1. Критерии оценивания</w:t>
      </w:r>
    </w:p>
    <w:p w:rsidR="003B7A0A" w:rsidRPr="00750043" w:rsidRDefault="003B7A0A" w:rsidP="003B7A0A">
      <w:pPr>
        <w:rPr>
          <w:rFonts w:ascii="Times New Roman" w:hAnsi="Times New Roman" w:cs="Times New Roman"/>
          <w:iCs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6"/>
        <w:gridCol w:w="1749"/>
      </w:tblGrid>
      <w:tr w:rsidR="003B7A0A" w:rsidRPr="00747D49" w:rsidTr="00FB6CC7">
        <w:tc>
          <w:tcPr>
            <w:tcW w:w="7905" w:type="dxa"/>
            <w:shd w:val="clear" w:color="auto" w:fill="auto"/>
          </w:tcPr>
          <w:p w:rsidR="003B7A0A" w:rsidRPr="00747D49" w:rsidRDefault="003B7A0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Требования</w:t>
            </w:r>
          </w:p>
        </w:tc>
        <w:tc>
          <w:tcPr>
            <w:tcW w:w="1666" w:type="dxa"/>
            <w:shd w:val="clear" w:color="auto" w:fill="auto"/>
          </w:tcPr>
          <w:p w:rsidR="003B7A0A" w:rsidRPr="00747D49" w:rsidRDefault="003B7A0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Максимально возможная оценка</w:t>
            </w:r>
          </w:p>
        </w:tc>
      </w:tr>
      <w:tr w:rsidR="003B7A0A" w:rsidRPr="00747D49" w:rsidTr="00FB6CC7">
        <w:tc>
          <w:tcPr>
            <w:tcW w:w="7905" w:type="dxa"/>
            <w:shd w:val="clear" w:color="auto" w:fill="auto"/>
          </w:tcPr>
          <w:p w:rsidR="003B7A0A" w:rsidRPr="00F878BB" w:rsidRDefault="003B7A0A" w:rsidP="00FB6CC7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eastAsia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зор 1-2 литературных источников (аналогов, алгоритмов и др.).</w:t>
            </w:r>
          </w:p>
          <w:p w:rsidR="003B7A0A" w:rsidRPr="00F878BB" w:rsidRDefault="003B7A0A" w:rsidP="00FB6CC7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Работающее консольное приложение. Возможно, нестабильное.</w:t>
            </w:r>
          </w:p>
          <w:p w:rsidR="003B7A0A" w:rsidRPr="00F878BB" w:rsidRDefault="003B7A0A" w:rsidP="00FB6CC7">
            <w:pPr>
              <w:numPr>
                <w:ilvl w:val="0"/>
                <w:numId w:val="4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15 страниц.</w:t>
            </w:r>
          </w:p>
        </w:tc>
        <w:tc>
          <w:tcPr>
            <w:tcW w:w="1666" w:type="dxa"/>
            <w:shd w:val="clear" w:color="auto" w:fill="auto"/>
          </w:tcPr>
          <w:p w:rsidR="003B7A0A" w:rsidRPr="00747D49" w:rsidRDefault="003B7A0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4-5</w:t>
            </w:r>
          </w:p>
        </w:tc>
      </w:tr>
      <w:tr w:rsidR="003B7A0A" w:rsidRPr="00747D49" w:rsidTr="00FB6CC7">
        <w:tc>
          <w:tcPr>
            <w:tcW w:w="7905" w:type="dxa"/>
            <w:shd w:val="clear" w:color="auto" w:fill="auto"/>
          </w:tcPr>
          <w:p w:rsidR="003B7A0A" w:rsidRPr="00F878BB" w:rsidRDefault="003B7A0A" w:rsidP="00FB6CC7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Обзор 3-5 литературных источников (аналогов, алгоритмов и др.).</w:t>
            </w:r>
          </w:p>
          <w:p w:rsidR="003B7A0A" w:rsidRPr="00F878BB" w:rsidRDefault="003B7A0A" w:rsidP="00FB6CC7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Описание используемых/анализируемых алгоритмов с помощью блок-схем в соответствии с ГОСТ </w:t>
            </w:r>
            <w:r w:rsidRPr="00F878BB">
              <w:rPr>
                <w:rStyle w:val="1"/>
                <w:rFonts w:eastAsia="Calibri"/>
              </w:rPr>
              <w:t>19.701-90</w:t>
            </w:r>
            <w:r w:rsidRPr="00F878BB">
              <w:rPr>
                <w:rFonts w:ascii="Times New Roman" w:hAnsi="Times New Roman"/>
              </w:rPr>
              <w:t>.</w:t>
            </w:r>
          </w:p>
          <w:p w:rsidR="003B7A0A" w:rsidRPr="00F878BB" w:rsidRDefault="003B7A0A" w:rsidP="00FB6CC7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Есть небольшие ошибки.</w:t>
            </w:r>
          </w:p>
          <w:p w:rsidR="003B7A0A" w:rsidRPr="00F878BB" w:rsidRDefault="003B7A0A" w:rsidP="00FB6CC7">
            <w:pPr>
              <w:numPr>
                <w:ilvl w:val="0"/>
                <w:numId w:val="5"/>
              </w:numPr>
              <w:suppressAutoHyphens w:val="0"/>
              <w:ind w:left="426"/>
              <w:rPr>
                <w:rFonts w:ascii="Times New Roman" w:hAnsi="Times New Roman"/>
              </w:rPr>
            </w:pPr>
            <w:r w:rsidRPr="00F878BB">
              <w:rPr>
                <w:rFonts w:ascii="Times New Roman" w:eastAsia="Times New Roman" w:hAnsi="Times New Roman"/>
              </w:rPr>
              <w:t>Объем – не менее 20 страниц.</w:t>
            </w:r>
          </w:p>
        </w:tc>
        <w:tc>
          <w:tcPr>
            <w:tcW w:w="1666" w:type="dxa"/>
            <w:shd w:val="clear" w:color="auto" w:fill="auto"/>
          </w:tcPr>
          <w:p w:rsidR="003B7A0A" w:rsidRPr="00747D49" w:rsidRDefault="003B7A0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6-7</w:t>
            </w:r>
          </w:p>
        </w:tc>
      </w:tr>
      <w:tr w:rsidR="003B7A0A" w:rsidRPr="00747D49" w:rsidTr="00FB6CC7">
        <w:tc>
          <w:tcPr>
            <w:tcW w:w="7905" w:type="dxa"/>
            <w:shd w:val="clear" w:color="auto" w:fill="auto"/>
          </w:tcPr>
          <w:p w:rsidR="003B7A0A" w:rsidRPr="00F878BB" w:rsidRDefault="003B7A0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Выполнение требований 1-4 для оценки 6-7.</w:t>
            </w:r>
          </w:p>
          <w:p w:rsidR="003B7A0A" w:rsidRPr="00F878BB" w:rsidRDefault="003B7A0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Работающее </w:t>
            </w:r>
            <w:r w:rsidRPr="00F878BB">
              <w:rPr>
                <w:rFonts w:ascii="Times New Roman" w:hAnsi="Times New Roman"/>
                <w:lang w:val="en-US"/>
              </w:rPr>
              <w:t>Windows</w:t>
            </w:r>
            <w:r w:rsidRPr="00F878BB">
              <w:rPr>
                <w:rFonts w:ascii="Times New Roman" w:hAnsi="Times New Roman"/>
              </w:rPr>
              <w:t xml:space="preserve"> </w:t>
            </w:r>
            <w:r w:rsidRPr="00F878BB">
              <w:rPr>
                <w:rFonts w:ascii="Times New Roman" w:hAnsi="Times New Roman"/>
                <w:lang w:val="en-US"/>
              </w:rPr>
              <w:t>Forms</w:t>
            </w:r>
            <w:r w:rsidRPr="00F878BB">
              <w:rPr>
                <w:rFonts w:ascii="Times New Roman" w:hAnsi="Times New Roman"/>
              </w:rPr>
              <w:t xml:space="preserve"> приложение. Ошибок в работе системы практически нет.</w:t>
            </w:r>
          </w:p>
          <w:p w:rsidR="003B7A0A" w:rsidRPr="00F878BB" w:rsidRDefault="003B7A0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 xml:space="preserve">Соответствие текста правилам оформления </w:t>
            </w:r>
            <w:r>
              <w:rPr>
                <w:rFonts w:ascii="Times New Roman" w:hAnsi="Times New Roman"/>
              </w:rPr>
              <w:t>ГОСТ (положение о практической подготовке)</w:t>
            </w:r>
            <w:r w:rsidRPr="00F878BB">
              <w:rPr>
                <w:rFonts w:ascii="Times New Roman" w:hAnsi="Times New Roman"/>
              </w:rPr>
              <w:t>.</w:t>
            </w:r>
          </w:p>
          <w:p w:rsidR="003B7A0A" w:rsidRPr="00F878BB" w:rsidRDefault="003B7A0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реализации системы.</w:t>
            </w:r>
          </w:p>
          <w:p w:rsidR="003B7A0A" w:rsidRPr="00F878BB" w:rsidRDefault="003B7A0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F878BB">
              <w:rPr>
                <w:rFonts w:ascii="Times New Roman" w:hAnsi="Times New Roman"/>
              </w:rPr>
              <w:t>Подробное описание процесса тестирования системы.</w:t>
            </w:r>
          </w:p>
          <w:p w:rsidR="003B7A0A" w:rsidRPr="009D47D5" w:rsidRDefault="003B7A0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Регулярная работа над проектом.</w:t>
            </w:r>
          </w:p>
          <w:p w:rsidR="003B7A0A" w:rsidRPr="00F878BB" w:rsidRDefault="003B7A0A" w:rsidP="00FB6CC7">
            <w:pPr>
              <w:numPr>
                <w:ilvl w:val="0"/>
                <w:numId w:val="6"/>
              </w:numPr>
              <w:suppressAutoHyphens w:val="0"/>
              <w:ind w:left="447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Объем – не менее 20</w:t>
            </w:r>
            <w:r w:rsidRPr="00F878BB">
              <w:rPr>
                <w:rFonts w:ascii="Times New Roman" w:eastAsia="Times New Roman" w:hAnsi="Times New Roman"/>
              </w:rPr>
              <w:t> страниц.</w:t>
            </w:r>
          </w:p>
        </w:tc>
        <w:tc>
          <w:tcPr>
            <w:tcW w:w="1666" w:type="dxa"/>
            <w:shd w:val="clear" w:color="auto" w:fill="auto"/>
          </w:tcPr>
          <w:p w:rsidR="003B7A0A" w:rsidRPr="00747D49" w:rsidRDefault="003B7A0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8-9</w:t>
            </w:r>
          </w:p>
        </w:tc>
      </w:tr>
      <w:tr w:rsidR="003B7A0A" w:rsidRPr="00747D49" w:rsidTr="00FB6CC7">
        <w:tc>
          <w:tcPr>
            <w:tcW w:w="7905" w:type="dxa"/>
            <w:shd w:val="clear" w:color="auto" w:fill="auto"/>
          </w:tcPr>
          <w:p w:rsidR="003B7A0A" w:rsidRPr="009D47D5" w:rsidRDefault="003B7A0A" w:rsidP="00FB6CC7">
            <w:pPr>
              <w:numPr>
                <w:ilvl w:val="0"/>
                <w:numId w:val="7"/>
              </w:numPr>
              <w:suppressAutoHyphens w:val="0"/>
              <w:ind w:left="447"/>
              <w:rPr>
                <w:rFonts w:ascii="Times New Roman" w:eastAsia="Times New Roman" w:hAnsi="Times New Roman"/>
              </w:rPr>
            </w:pPr>
            <w:r w:rsidRPr="009D47D5">
              <w:rPr>
                <w:rFonts w:ascii="Times New Roman" w:eastAsia="Times New Roman" w:hAnsi="Times New Roman"/>
              </w:rPr>
              <w:t>Выполнение требований 1-7 для оценки 8-9.</w:t>
            </w:r>
          </w:p>
          <w:p w:rsidR="003B7A0A" w:rsidRPr="009D47D5" w:rsidRDefault="003B7A0A" w:rsidP="00FB6CC7">
            <w:pPr>
              <w:numPr>
                <w:ilvl w:val="0"/>
                <w:numId w:val="7"/>
              </w:numPr>
              <w:suppressAutoHyphens w:val="0"/>
              <w:ind w:left="426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облюдение стиля программирования</w:t>
            </w:r>
            <w:r w:rsidRPr="00F878BB">
              <w:rPr>
                <w:rFonts w:ascii="Times New Roman" w:eastAsia="Times New Roman" w:hAnsi="Times New Roman"/>
              </w:rPr>
              <w:t xml:space="preserve"> (именование переменных, методов, элементов управления на формах; наличие комментариев и др.).</w:t>
            </w:r>
          </w:p>
        </w:tc>
        <w:tc>
          <w:tcPr>
            <w:tcW w:w="1666" w:type="dxa"/>
            <w:shd w:val="clear" w:color="auto" w:fill="auto"/>
          </w:tcPr>
          <w:p w:rsidR="003B7A0A" w:rsidRPr="00747D49" w:rsidRDefault="003B7A0A" w:rsidP="00FB6CC7">
            <w:pPr>
              <w:jc w:val="center"/>
              <w:rPr>
                <w:rFonts w:ascii="Times New Roman" w:hAnsi="Times New Roman"/>
                <w:b/>
              </w:rPr>
            </w:pPr>
            <w:r w:rsidRPr="00747D49">
              <w:rPr>
                <w:rFonts w:ascii="Times New Roman" w:hAnsi="Times New Roman"/>
                <w:b/>
              </w:rPr>
              <w:t>10</w:t>
            </w:r>
          </w:p>
        </w:tc>
      </w:tr>
    </w:tbl>
    <w:p w:rsidR="003B7A0A" w:rsidRDefault="003B7A0A" w:rsidP="003B7A0A"/>
    <w:p w:rsidR="003B7A0A" w:rsidRDefault="003B7A0A" w:rsidP="003B7A0A"/>
    <w:p w:rsidR="00DB6001" w:rsidRDefault="00DB6001">
      <w:bookmarkStart w:id="1" w:name="_GoBack"/>
      <w:bookmarkEnd w:id="1"/>
    </w:p>
    <w:sectPr w:rsidR="00DB6001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0F5B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4D9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46D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A2E58"/>
    <w:multiLevelType w:val="multilevel"/>
    <w:tmpl w:val="33442D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F0D0AE5"/>
    <w:multiLevelType w:val="multilevel"/>
    <w:tmpl w:val="4D0E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F3F0C44"/>
    <w:multiLevelType w:val="hybridMultilevel"/>
    <w:tmpl w:val="858A6AC8"/>
    <w:lvl w:ilvl="0" w:tplc="AF68B790">
      <w:start w:val="1"/>
      <w:numFmt w:val="bullet"/>
      <w:lvlText w:val=""/>
      <w:lvlJc w:val="left"/>
      <w:pPr>
        <w:tabs>
          <w:tab w:val="num" w:pos="2377"/>
        </w:tabs>
        <w:ind w:left="2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701D6A6E"/>
    <w:multiLevelType w:val="hybridMultilevel"/>
    <w:tmpl w:val="95E02F26"/>
    <w:lvl w:ilvl="0" w:tplc="6372776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01"/>
    <w:rsid w:val="003B7A0A"/>
    <w:rsid w:val="00604338"/>
    <w:rsid w:val="00DB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C08F0-D68E-4A5A-9D50-56AD6FDCE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9350EA"/>
    <w:rPr>
      <w:color w:val="0000FF" w:themeColor="hyperlink"/>
      <w:u w:val="single"/>
    </w:rPr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5E3B03"/>
    <w:pPr>
      <w:ind w:left="720"/>
      <w:contextualSpacing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table" w:styleId="ac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3B7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_"/>
    <w:link w:val="6"/>
    <w:rsid w:val="003B7A0A"/>
    <w:rPr>
      <w:spacing w:val="-1"/>
      <w:shd w:val="clear" w:color="auto" w:fill="FFFFFF"/>
    </w:rPr>
  </w:style>
  <w:style w:type="paragraph" w:customStyle="1" w:styleId="6">
    <w:name w:val="Основной текст6"/>
    <w:basedOn w:val="a"/>
    <w:link w:val="ad"/>
    <w:rsid w:val="003B7A0A"/>
    <w:pPr>
      <w:widowControl w:val="0"/>
      <w:shd w:val="clear" w:color="auto" w:fill="FFFFFF"/>
      <w:suppressAutoHyphens w:val="0"/>
      <w:spacing w:before="240" w:line="274" w:lineRule="exact"/>
      <w:ind w:hanging="400"/>
      <w:jc w:val="both"/>
    </w:pPr>
    <w:rPr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8746D-DBAC-44F1-9E6E-2E585071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596</Words>
  <Characters>3402</Characters>
  <Application>Microsoft Office Word</Application>
  <DocSecurity>0</DocSecurity>
  <Lines>28</Lines>
  <Paragraphs>7</Paragraphs>
  <ScaleCrop>false</ScaleCrop>
  <Company>Hewlett-Packard Company</Company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ахипова Марина Станиславовна</cp:lastModifiedBy>
  <cp:revision>100</cp:revision>
  <dcterms:created xsi:type="dcterms:W3CDTF">2021-09-20T06:44:00Z</dcterms:created>
  <dcterms:modified xsi:type="dcterms:W3CDTF">2022-03-30T14:24:00Z</dcterms:modified>
  <dc:language>ru-RU</dc:language>
</cp:coreProperties>
</file>